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28" w:rsidRPr="006B505C" w:rsidRDefault="006B505C" w:rsidP="00366228">
      <w:pPr>
        <w:pStyle w:val="a3"/>
        <w:ind w:firstLine="708"/>
        <w:jc w:val="center"/>
        <w:rPr>
          <w:b/>
          <w:color w:val="171719" w:themeColor="background1" w:themeShade="1A"/>
          <w:sz w:val="28"/>
          <w:szCs w:val="28"/>
          <w:lang w:val="kk-KZ"/>
        </w:rPr>
      </w:pPr>
      <w:r>
        <w:rPr>
          <w:b/>
          <w:color w:val="171719" w:themeColor="background1" w:themeShade="1A"/>
          <w:sz w:val="28"/>
          <w:szCs w:val="28"/>
        </w:rPr>
        <w:t xml:space="preserve">ПРОТОКОЛ № </w:t>
      </w:r>
      <w:r>
        <w:rPr>
          <w:b/>
          <w:color w:val="171719" w:themeColor="background1" w:themeShade="1A"/>
          <w:sz w:val="28"/>
          <w:szCs w:val="28"/>
          <w:lang w:val="kk-KZ"/>
        </w:rPr>
        <w:t>5</w:t>
      </w:r>
    </w:p>
    <w:p w:rsidR="00D32C5C" w:rsidRPr="00366158" w:rsidRDefault="00366228" w:rsidP="00D32C5C">
      <w:pPr>
        <w:jc w:val="center"/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</w:pPr>
      <w:r w:rsidRPr="00366158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>З</w:t>
      </w:r>
      <w:r w:rsidR="00D32C5C" w:rsidRPr="00366158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>аседания</w:t>
      </w:r>
      <w:r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 xml:space="preserve"> комиссии по </w:t>
      </w:r>
      <w:r w:rsidR="006B505C"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 xml:space="preserve">противодействию коррупции при </w:t>
      </w:r>
      <w:r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>Общественно</w:t>
      </w:r>
      <w:r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>м</w:t>
      </w:r>
      <w:r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 xml:space="preserve"> совет</w:t>
      </w:r>
      <w:r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>е</w:t>
      </w:r>
      <w:r w:rsidR="00D32C5C" w:rsidRPr="00366158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 xml:space="preserve"> Есильского района </w:t>
      </w:r>
    </w:p>
    <w:p w:rsidR="00366228" w:rsidRPr="00366228" w:rsidRDefault="00366228" w:rsidP="00D32C5C">
      <w:pPr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</w:p>
    <w:p w:rsidR="00D32C5C" w:rsidRPr="00366158" w:rsidRDefault="00D32C5C" w:rsidP="00D32C5C">
      <w:pPr>
        <w:rPr>
          <w:rFonts w:eastAsiaTheme="minorHAnsi"/>
          <w:color w:val="171719" w:themeColor="background1" w:themeShade="1A"/>
          <w:sz w:val="28"/>
          <w:szCs w:val="28"/>
          <w:lang w:eastAsia="en-US"/>
        </w:rPr>
      </w:pPr>
      <w:r w:rsidRPr="00366158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 xml:space="preserve">Место проведения: </w:t>
      </w:r>
      <w:r w:rsidRPr="00366158">
        <w:rPr>
          <w:rFonts w:eastAsiaTheme="minorHAnsi"/>
          <w:color w:val="171719" w:themeColor="background1" w:themeShade="1A"/>
          <w:sz w:val="28"/>
          <w:szCs w:val="28"/>
          <w:lang w:eastAsia="en-US"/>
        </w:rPr>
        <w:t>г. Есиль ул. Конаева</w:t>
      </w:r>
      <w:r w:rsidR="00760A6B" w:rsidRPr="00366158">
        <w:rPr>
          <w:rFonts w:eastAsiaTheme="minorHAnsi"/>
          <w:color w:val="171719" w:themeColor="background1" w:themeShade="1A"/>
          <w:sz w:val="28"/>
          <w:szCs w:val="28"/>
          <w:lang w:eastAsia="en-US"/>
        </w:rPr>
        <w:t>,</w:t>
      </w:r>
      <w:r w:rsidRPr="00366158">
        <w:rPr>
          <w:rFonts w:eastAsiaTheme="minorHAnsi"/>
          <w:color w:val="171719" w:themeColor="background1" w:themeShade="1A"/>
          <w:sz w:val="28"/>
          <w:szCs w:val="28"/>
          <w:lang w:eastAsia="en-US"/>
        </w:rPr>
        <w:t xml:space="preserve">6,  Есильский районный маслихат </w:t>
      </w:r>
    </w:p>
    <w:p w:rsidR="00D32C5C" w:rsidRPr="00366158" w:rsidRDefault="00D32C5C" w:rsidP="00D32C5C">
      <w:pPr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r w:rsidRPr="00366158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>Дата и время проведения:</w:t>
      </w:r>
      <w:r w:rsidR="004076B2" w:rsidRPr="00366158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 xml:space="preserve"> </w:t>
      </w:r>
      <w:r w:rsidR="00366228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23 мая 2023 г</w:t>
      </w:r>
      <w:r w:rsidRPr="00366158">
        <w:rPr>
          <w:rFonts w:eastAsiaTheme="minorHAnsi"/>
          <w:color w:val="171719" w:themeColor="background1" w:themeShade="1A"/>
          <w:sz w:val="28"/>
          <w:szCs w:val="28"/>
          <w:lang w:eastAsia="en-US"/>
        </w:rPr>
        <w:t>, 1</w:t>
      </w:r>
      <w:r w:rsidR="006B505C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0:3</w:t>
      </w:r>
      <w:r w:rsidR="00366228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0</w:t>
      </w:r>
      <w:r w:rsidRPr="00366158">
        <w:rPr>
          <w:rFonts w:eastAsiaTheme="minorHAnsi"/>
          <w:color w:val="171719" w:themeColor="background1" w:themeShade="1A"/>
          <w:sz w:val="28"/>
          <w:szCs w:val="28"/>
          <w:lang w:eastAsia="en-US"/>
        </w:rPr>
        <w:t xml:space="preserve"> ч.</w:t>
      </w:r>
    </w:p>
    <w:p w:rsidR="009953F4" w:rsidRPr="00366158" w:rsidRDefault="009953F4" w:rsidP="00D32C5C">
      <w:pPr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</w:p>
    <w:p w:rsidR="0021157F" w:rsidRDefault="0021157F" w:rsidP="0021157F">
      <w:pPr>
        <w:tabs>
          <w:tab w:val="num" w:pos="-567"/>
          <w:tab w:val="num" w:pos="-426"/>
        </w:tabs>
        <w:jc w:val="both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  <w:r w:rsidRPr="005C48C0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 xml:space="preserve">Присутствуют: </w:t>
      </w:r>
    </w:p>
    <w:p w:rsidR="0021157F" w:rsidRDefault="0021157F" w:rsidP="0021157F">
      <w:pPr>
        <w:tabs>
          <w:tab w:val="num" w:pos="-567"/>
          <w:tab w:val="num" w:pos="-426"/>
        </w:tabs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r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 xml:space="preserve">Абдуахитова К.Т - </w:t>
      </w:r>
      <w:r w:rsidRPr="00F47044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Председатель О</w:t>
      </w:r>
      <w:r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бщественного совета</w:t>
      </w:r>
    </w:p>
    <w:p w:rsidR="00005023" w:rsidRDefault="00005023" w:rsidP="00005023">
      <w:pPr>
        <w:rPr>
          <w:color w:val="171719" w:themeColor="background1" w:themeShade="1A"/>
          <w:sz w:val="28"/>
          <w:szCs w:val="28"/>
          <w:lang w:val="kk-KZ"/>
        </w:rPr>
      </w:pPr>
      <w:r w:rsidRPr="00005023">
        <w:rPr>
          <w:b/>
          <w:color w:val="171719" w:themeColor="background1" w:themeShade="1A"/>
          <w:sz w:val="28"/>
          <w:szCs w:val="28"/>
          <w:lang w:val="kk-KZ"/>
        </w:rPr>
        <w:t>Мистриди К.Г</w:t>
      </w:r>
      <w:r>
        <w:rPr>
          <w:color w:val="171719" w:themeColor="background1" w:themeShade="1A"/>
          <w:sz w:val="28"/>
          <w:szCs w:val="28"/>
          <w:lang w:val="kk-KZ"/>
        </w:rPr>
        <w:t xml:space="preserve"> – председатель комиссии</w:t>
      </w:r>
    </w:p>
    <w:p w:rsidR="0021157F" w:rsidRDefault="0021157F" w:rsidP="0021157F">
      <w:pPr>
        <w:tabs>
          <w:tab w:val="num" w:pos="-567"/>
          <w:tab w:val="num" w:pos="-426"/>
        </w:tabs>
        <w:jc w:val="both"/>
        <w:rPr>
          <w:b/>
          <w:color w:val="171719" w:themeColor="background1" w:themeShade="1A"/>
          <w:sz w:val="28"/>
          <w:szCs w:val="28"/>
          <w:lang w:val="kk-KZ"/>
        </w:rPr>
      </w:pPr>
      <w:r w:rsidRPr="005C48C0">
        <w:rPr>
          <w:b/>
          <w:color w:val="171719" w:themeColor="background1" w:themeShade="1A"/>
          <w:sz w:val="28"/>
          <w:szCs w:val="28"/>
        </w:rPr>
        <w:t xml:space="preserve">Члены </w:t>
      </w:r>
      <w:r>
        <w:rPr>
          <w:b/>
          <w:color w:val="171719" w:themeColor="background1" w:themeShade="1A"/>
          <w:sz w:val="28"/>
          <w:szCs w:val="28"/>
          <w:lang w:val="kk-KZ"/>
        </w:rPr>
        <w:t xml:space="preserve">комиссии по </w:t>
      </w:r>
      <w:r w:rsidR="00005023"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>противодействию коррупции</w:t>
      </w:r>
      <w:r w:rsidRPr="005C48C0">
        <w:rPr>
          <w:b/>
          <w:color w:val="171719" w:themeColor="background1" w:themeShade="1A"/>
          <w:sz w:val="28"/>
          <w:szCs w:val="28"/>
        </w:rPr>
        <w:t xml:space="preserve">: </w:t>
      </w:r>
    </w:p>
    <w:p w:rsidR="00005023" w:rsidRPr="00005023" w:rsidRDefault="00005023" w:rsidP="00005023">
      <w:pPr>
        <w:rPr>
          <w:color w:val="171719" w:themeColor="background1" w:themeShade="1A"/>
          <w:sz w:val="28"/>
          <w:szCs w:val="28"/>
          <w:lang w:val="kk-KZ"/>
        </w:rPr>
      </w:pPr>
      <w:r w:rsidRPr="00005023">
        <w:rPr>
          <w:b/>
          <w:color w:val="171719" w:themeColor="background1" w:themeShade="1A"/>
          <w:sz w:val="28"/>
          <w:szCs w:val="28"/>
          <w:lang w:val="kk-KZ"/>
        </w:rPr>
        <w:t>Балгабаев Г.Ж</w:t>
      </w:r>
      <w:r>
        <w:rPr>
          <w:b/>
          <w:color w:val="171719" w:themeColor="background1" w:themeShade="1A"/>
          <w:sz w:val="28"/>
          <w:szCs w:val="28"/>
          <w:lang w:val="kk-KZ"/>
        </w:rPr>
        <w:t xml:space="preserve"> – </w:t>
      </w:r>
      <w:r>
        <w:rPr>
          <w:color w:val="171719" w:themeColor="background1" w:themeShade="1A"/>
          <w:sz w:val="28"/>
          <w:szCs w:val="28"/>
          <w:lang w:val="kk-KZ"/>
        </w:rPr>
        <w:t>член комиссии</w:t>
      </w:r>
    </w:p>
    <w:p w:rsidR="00005023" w:rsidRPr="00005023" w:rsidRDefault="00005023" w:rsidP="00005023">
      <w:pPr>
        <w:rPr>
          <w:b/>
          <w:color w:val="171719" w:themeColor="background1" w:themeShade="1A"/>
          <w:sz w:val="28"/>
          <w:szCs w:val="28"/>
          <w:lang w:val="kk-KZ"/>
        </w:rPr>
      </w:pPr>
      <w:r w:rsidRPr="00005023">
        <w:rPr>
          <w:b/>
          <w:color w:val="171719" w:themeColor="background1" w:themeShade="1A"/>
          <w:sz w:val="28"/>
          <w:szCs w:val="28"/>
          <w:lang w:val="kk-KZ"/>
        </w:rPr>
        <w:t>Каласова Б.А</w:t>
      </w:r>
      <w:r>
        <w:rPr>
          <w:b/>
          <w:color w:val="171719" w:themeColor="background1" w:themeShade="1A"/>
          <w:sz w:val="28"/>
          <w:szCs w:val="28"/>
          <w:lang w:val="kk-KZ"/>
        </w:rPr>
        <w:t xml:space="preserve"> – </w:t>
      </w:r>
      <w:r>
        <w:rPr>
          <w:color w:val="171719" w:themeColor="background1" w:themeShade="1A"/>
          <w:sz w:val="28"/>
          <w:szCs w:val="28"/>
          <w:lang w:val="kk-KZ"/>
        </w:rPr>
        <w:t>член комиссии</w:t>
      </w:r>
    </w:p>
    <w:p w:rsidR="0021157F" w:rsidRPr="00005023" w:rsidRDefault="00005023" w:rsidP="00005023">
      <w:pPr>
        <w:rPr>
          <w:b/>
          <w:color w:val="171719" w:themeColor="background1" w:themeShade="1A"/>
          <w:sz w:val="28"/>
          <w:szCs w:val="28"/>
          <w:lang w:val="kk-KZ"/>
        </w:rPr>
      </w:pPr>
      <w:r w:rsidRPr="00005023">
        <w:rPr>
          <w:b/>
          <w:color w:val="171719" w:themeColor="background1" w:themeShade="1A"/>
          <w:sz w:val="28"/>
          <w:szCs w:val="28"/>
          <w:lang w:val="kk-KZ"/>
        </w:rPr>
        <w:t>Ткачев Р.С</w:t>
      </w:r>
      <w:r>
        <w:rPr>
          <w:b/>
          <w:color w:val="171719" w:themeColor="background1" w:themeShade="1A"/>
          <w:sz w:val="28"/>
          <w:szCs w:val="28"/>
          <w:lang w:val="kk-KZ"/>
        </w:rPr>
        <w:t xml:space="preserve"> – </w:t>
      </w:r>
      <w:r>
        <w:rPr>
          <w:color w:val="171719" w:themeColor="background1" w:themeShade="1A"/>
          <w:sz w:val="28"/>
          <w:szCs w:val="28"/>
          <w:lang w:val="kk-KZ"/>
        </w:rPr>
        <w:t>член комиссии</w:t>
      </w:r>
      <w:r w:rsidRPr="00005023">
        <w:rPr>
          <w:b/>
          <w:color w:val="171719" w:themeColor="background1" w:themeShade="1A"/>
          <w:sz w:val="28"/>
          <w:szCs w:val="28"/>
          <w:lang w:val="kk-KZ"/>
        </w:rPr>
        <w:tab/>
      </w:r>
    </w:p>
    <w:p w:rsidR="00005023" w:rsidRPr="00005023" w:rsidRDefault="00005023" w:rsidP="00005023">
      <w:pPr>
        <w:rPr>
          <w:color w:val="171719" w:themeColor="background1" w:themeShade="1A"/>
          <w:sz w:val="28"/>
          <w:szCs w:val="28"/>
          <w:lang w:val="kk-KZ"/>
        </w:rPr>
      </w:pPr>
    </w:p>
    <w:p w:rsidR="0021157F" w:rsidRDefault="0021157F" w:rsidP="0021157F">
      <w:pPr>
        <w:tabs>
          <w:tab w:val="num" w:pos="-567"/>
          <w:tab w:val="num" w:pos="-426"/>
        </w:tabs>
        <w:jc w:val="both"/>
        <w:rPr>
          <w:b/>
          <w:color w:val="171719" w:themeColor="background1" w:themeShade="1A"/>
          <w:sz w:val="28"/>
          <w:szCs w:val="28"/>
          <w:lang w:val="kk-KZ"/>
        </w:rPr>
      </w:pPr>
      <w:r w:rsidRPr="005C48C0">
        <w:rPr>
          <w:b/>
          <w:color w:val="171719" w:themeColor="background1" w:themeShade="1A"/>
          <w:sz w:val="28"/>
          <w:szCs w:val="28"/>
          <w:lang w:val="kk-KZ"/>
        </w:rPr>
        <w:t>Приглашены:</w:t>
      </w:r>
    </w:p>
    <w:p w:rsidR="006B505C" w:rsidRDefault="006B505C" w:rsidP="006B505C">
      <w:pPr>
        <w:tabs>
          <w:tab w:val="num" w:pos="-567"/>
          <w:tab w:val="num" w:pos="-426"/>
        </w:tabs>
        <w:jc w:val="both"/>
        <w:rPr>
          <w:color w:val="171719" w:themeColor="background1" w:themeShade="1A"/>
          <w:sz w:val="28"/>
          <w:szCs w:val="28"/>
          <w:lang w:val="kk-KZ"/>
        </w:rPr>
      </w:pPr>
      <w:r>
        <w:rPr>
          <w:b/>
          <w:color w:val="171719" w:themeColor="background1" w:themeShade="1A"/>
          <w:sz w:val="28"/>
          <w:szCs w:val="28"/>
          <w:lang w:val="kk-KZ"/>
        </w:rPr>
        <w:t>Сейденов Арман Тасболатович –</w:t>
      </w:r>
      <w:r w:rsidRPr="00C81A4B">
        <w:rPr>
          <w:color w:val="171719" w:themeColor="background1" w:themeShade="1A"/>
          <w:sz w:val="28"/>
          <w:szCs w:val="28"/>
          <w:lang w:val="kk-KZ"/>
        </w:rPr>
        <w:t>исполняющий обязанности</w:t>
      </w:r>
      <w:r w:rsidR="00A01BB4">
        <w:rPr>
          <w:color w:val="171719" w:themeColor="background1" w:themeShade="1A"/>
          <w:sz w:val="28"/>
          <w:szCs w:val="28"/>
          <w:lang w:val="kk-KZ"/>
        </w:rPr>
        <w:t xml:space="preserve"> </w:t>
      </w:r>
      <w:r>
        <w:rPr>
          <w:color w:val="171719" w:themeColor="background1" w:themeShade="1A"/>
          <w:sz w:val="28"/>
          <w:szCs w:val="28"/>
          <w:lang w:val="kk-KZ"/>
        </w:rPr>
        <w:t>акима</w:t>
      </w:r>
      <w:r w:rsidR="00A01BB4">
        <w:rPr>
          <w:color w:val="171719" w:themeColor="background1" w:themeShade="1A"/>
          <w:sz w:val="28"/>
          <w:szCs w:val="28"/>
          <w:lang w:val="kk-KZ"/>
        </w:rPr>
        <w:t xml:space="preserve"> </w:t>
      </w:r>
      <w:r>
        <w:rPr>
          <w:color w:val="171719" w:themeColor="background1" w:themeShade="1A"/>
          <w:sz w:val="28"/>
          <w:szCs w:val="28"/>
          <w:lang w:val="kk-KZ"/>
        </w:rPr>
        <w:t>города Есиль.</w:t>
      </w:r>
    </w:p>
    <w:p w:rsidR="006B505C" w:rsidRPr="005329F2" w:rsidRDefault="006B505C" w:rsidP="006B505C">
      <w:pPr>
        <w:jc w:val="both"/>
        <w:rPr>
          <w:color w:val="171719" w:themeColor="background1" w:themeShade="1A"/>
          <w:sz w:val="28"/>
          <w:szCs w:val="28"/>
          <w:lang w:val="kk-KZ"/>
        </w:rPr>
      </w:pPr>
      <w:r>
        <w:rPr>
          <w:b/>
          <w:color w:val="171719" w:themeColor="background1" w:themeShade="1A"/>
          <w:sz w:val="28"/>
          <w:szCs w:val="28"/>
          <w:lang w:val="kk-KZ"/>
        </w:rPr>
        <w:t xml:space="preserve">Бирюков Александ Александрович  </w:t>
      </w:r>
      <w:r>
        <w:rPr>
          <w:color w:val="171719" w:themeColor="background1" w:themeShade="1A"/>
          <w:sz w:val="28"/>
          <w:szCs w:val="28"/>
          <w:lang w:val="kk-KZ"/>
        </w:rPr>
        <w:t>– руководитель</w:t>
      </w:r>
      <w:r w:rsidRPr="005329F2">
        <w:rPr>
          <w:color w:val="171719" w:themeColor="background1" w:themeShade="1A"/>
          <w:sz w:val="28"/>
          <w:szCs w:val="28"/>
          <w:lang w:val="kk-KZ"/>
        </w:rPr>
        <w:t xml:space="preserve"> отдела ЖКХ, ПТ и АД жилищной инспекции Есильского района</w:t>
      </w:r>
      <w:r>
        <w:rPr>
          <w:color w:val="171719" w:themeColor="background1" w:themeShade="1A"/>
          <w:sz w:val="28"/>
          <w:szCs w:val="28"/>
          <w:lang w:val="kk-KZ"/>
        </w:rPr>
        <w:t>.</w:t>
      </w:r>
    </w:p>
    <w:p w:rsidR="006B505C" w:rsidRDefault="006B505C" w:rsidP="006B505C">
      <w:pPr>
        <w:pStyle w:val="a3"/>
        <w:rPr>
          <w:color w:val="171719" w:themeColor="background1" w:themeShade="1A"/>
          <w:sz w:val="28"/>
          <w:szCs w:val="28"/>
        </w:rPr>
      </w:pPr>
      <w:r>
        <w:rPr>
          <w:b/>
          <w:color w:val="171719" w:themeColor="background1" w:themeShade="1A"/>
          <w:sz w:val="28"/>
          <w:szCs w:val="28"/>
        </w:rPr>
        <w:t xml:space="preserve">Мухаметова Тамара Мажитовна – </w:t>
      </w:r>
      <w:r w:rsidRPr="005329F2">
        <w:rPr>
          <w:color w:val="171719" w:themeColor="background1" w:themeShade="1A"/>
          <w:sz w:val="28"/>
          <w:szCs w:val="28"/>
        </w:rPr>
        <w:t>руководитель управления санитаро – эпидемиологического контроля Есильского района.</w:t>
      </w:r>
    </w:p>
    <w:p w:rsidR="006B505C" w:rsidRPr="002F0BFE" w:rsidRDefault="006B505C" w:rsidP="006B505C">
      <w:pPr>
        <w:pStyle w:val="a3"/>
        <w:rPr>
          <w:color w:val="171719" w:themeColor="background1" w:themeShade="1A"/>
          <w:sz w:val="28"/>
          <w:szCs w:val="28"/>
        </w:rPr>
      </w:pPr>
      <w:r>
        <w:rPr>
          <w:b/>
          <w:color w:val="171719" w:themeColor="background1" w:themeShade="1A"/>
          <w:sz w:val="28"/>
          <w:szCs w:val="28"/>
        </w:rPr>
        <w:t>Гроздель Александр Сергеевич</w:t>
      </w:r>
      <w:r>
        <w:rPr>
          <w:color w:val="171719" w:themeColor="background1" w:themeShade="1A"/>
          <w:sz w:val="28"/>
          <w:szCs w:val="28"/>
        </w:rPr>
        <w:t xml:space="preserve"> – главный инженер ГКП на ПХВ «Есильский Горкомхоз».</w:t>
      </w:r>
    </w:p>
    <w:p w:rsidR="00A05317" w:rsidRDefault="00087653" w:rsidP="00A05317">
      <w:pPr>
        <w:ind w:right="-143"/>
        <w:jc w:val="center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  <w:r w:rsidRPr="00366158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>Повестка</w:t>
      </w:r>
      <w:r w:rsidR="00F12CA4" w:rsidRPr="00366158"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 xml:space="preserve"> заседания</w:t>
      </w:r>
      <w:r w:rsidR="00D32C5C" w:rsidRPr="00366158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>:</w:t>
      </w:r>
    </w:p>
    <w:p w:rsidR="00087653" w:rsidRPr="00A05317" w:rsidRDefault="006B505C" w:rsidP="00A05317">
      <w:pPr>
        <w:pStyle w:val="a5"/>
        <w:numPr>
          <w:ilvl w:val="0"/>
          <w:numId w:val="9"/>
        </w:numPr>
        <w:ind w:right="-143"/>
        <w:jc w:val="both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  <w:r w:rsidRPr="00A05317">
        <w:rPr>
          <w:color w:val="171719" w:themeColor="background1" w:themeShade="1A"/>
          <w:sz w:val="28"/>
          <w:szCs w:val="28"/>
        </w:rPr>
        <w:t>Заслушивание отчетов ответственных госорганов и организации по вопросам содержания полигона ТБО, в том числе узаконение земельных участков под полигоны в Есильско</w:t>
      </w:r>
      <w:r w:rsidRPr="00A05317">
        <w:rPr>
          <w:color w:val="171719" w:themeColor="background1" w:themeShade="1A"/>
          <w:sz w:val="28"/>
          <w:szCs w:val="28"/>
          <w:lang w:val="kk-KZ"/>
        </w:rPr>
        <w:t>м</w:t>
      </w:r>
      <w:r w:rsidRPr="00A05317">
        <w:rPr>
          <w:color w:val="171719" w:themeColor="background1" w:themeShade="1A"/>
          <w:sz w:val="28"/>
          <w:szCs w:val="28"/>
        </w:rPr>
        <w:t>район</w:t>
      </w:r>
      <w:r w:rsidRPr="00A05317">
        <w:rPr>
          <w:color w:val="171719" w:themeColor="background1" w:themeShade="1A"/>
          <w:sz w:val="28"/>
          <w:szCs w:val="28"/>
          <w:lang w:val="kk-KZ"/>
        </w:rPr>
        <w:t>е</w:t>
      </w:r>
      <w:r w:rsidRPr="00A05317">
        <w:rPr>
          <w:i/>
          <w:color w:val="171719" w:themeColor="background1" w:themeShade="1A"/>
          <w:sz w:val="28"/>
          <w:szCs w:val="28"/>
        </w:rPr>
        <w:t>(не своевременный вывоз мусора, тариф, раздельный сбор ТБО)</w:t>
      </w:r>
      <w:r w:rsidRPr="00A05317">
        <w:rPr>
          <w:color w:val="171719" w:themeColor="background1" w:themeShade="1A"/>
          <w:sz w:val="28"/>
          <w:szCs w:val="28"/>
          <w:lang w:val="kk-KZ"/>
        </w:rPr>
        <w:t>.</w:t>
      </w:r>
    </w:p>
    <w:p w:rsidR="00A05317" w:rsidRPr="00A05317" w:rsidRDefault="00A05317" w:rsidP="00A05317">
      <w:pPr>
        <w:ind w:right="-143"/>
        <w:jc w:val="both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</w:p>
    <w:p w:rsidR="00141BB4" w:rsidRPr="00A05317" w:rsidRDefault="00D32C5C" w:rsidP="00A05317">
      <w:pPr>
        <w:jc w:val="center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  <w:r w:rsidRPr="00366158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>Ход заседания:</w:t>
      </w:r>
    </w:p>
    <w:p w:rsidR="008A31B3" w:rsidRDefault="00005023" w:rsidP="008A31B3">
      <w:pPr>
        <w:ind w:firstLine="708"/>
        <w:jc w:val="both"/>
        <w:rPr>
          <w:b/>
          <w:color w:val="171719" w:themeColor="background1" w:themeShade="1A"/>
          <w:sz w:val="28"/>
          <w:szCs w:val="28"/>
          <w:lang w:val="kk-KZ"/>
        </w:rPr>
      </w:pPr>
      <w:r>
        <w:rPr>
          <w:b/>
          <w:color w:val="171719" w:themeColor="background1" w:themeShade="1A"/>
          <w:sz w:val="28"/>
          <w:szCs w:val="28"/>
          <w:lang w:val="kk-KZ"/>
        </w:rPr>
        <w:t>Мистриди К.Г</w:t>
      </w:r>
      <w:r w:rsidR="0021157F" w:rsidRPr="009B574E">
        <w:rPr>
          <w:b/>
          <w:color w:val="171719" w:themeColor="background1" w:themeShade="1A"/>
          <w:sz w:val="28"/>
          <w:szCs w:val="28"/>
          <w:lang w:val="kk-KZ"/>
        </w:rPr>
        <w:t>:</w:t>
      </w:r>
      <w:r w:rsidR="008A31B3">
        <w:rPr>
          <w:b/>
          <w:color w:val="171719" w:themeColor="background1" w:themeShade="1A"/>
          <w:sz w:val="28"/>
          <w:szCs w:val="28"/>
          <w:lang w:val="kk-KZ"/>
        </w:rPr>
        <w:t xml:space="preserve"> </w:t>
      </w:r>
      <w:r w:rsidR="008A31B3">
        <w:rPr>
          <w:color w:val="171719" w:themeColor="background1" w:themeShade="1A"/>
          <w:sz w:val="28"/>
          <w:szCs w:val="28"/>
          <w:lang w:val="kk-KZ"/>
        </w:rPr>
        <w:t xml:space="preserve">Слово предоставляется </w:t>
      </w:r>
      <w:r w:rsidR="008A31B3">
        <w:rPr>
          <w:b/>
          <w:color w:val="171719" w:themeColor="background1" w:themeShade="1A"/>
          <w:sz w:val="28"/>
          <w:szCs w:val="28"/>
          <w:lang w:val="kk-KZ"/>
        </w:rPr>
        <w:t>Сейденову Арман Тасболатовичу, Гроздель Александру Николаевичу, Бирюкову Александр Александровичу, Мухаметовой Тамара Мажитовне.</w:t>
      </w:r>
    </w:p>
    <w:p w:rsidR="008A31B3" w:rsidRPr="008A31B3" w:rsidRDefault="008A31B3" w:rsidP="008A31B3">
      <w:pPr>
        <w:ind w:firstLine="708"/>
        <w:jc w:val="both"/>
        <w:rPr>
          <w:i/>
          <w:color w:val="171719" w:themeColor="background1" w:themeShade="1A"/>
          <w:sz w:val="28"/>
          <w:szCs w:val="28"/>
          <w:lang w:val="kk-KZ"/>
        </w:rPr>
      </w:pPr>
      <w:r w:rsidRPr="008A31B3">
        <w:rPr>
          <w:i/>
          <w:color w:val="171719" w:themeColor="background1" w:themeShade="1A"/>
          <w:sz w:val="28"/>
          <w:szCs w:val="28"/>
          <w:lang w:val="kk-KZ"/>
        </w:rPr>
        <w:t>(после высупления)</w:t>
      </w:r>
    </w:p>
    <w:p w:rsidR="00005023" w:rsidRPr="005C3A00" w:rsidRDefault="008A31B3" w:rsidP="00005023">
      <w:pPr>
        <w:ind w:firstLine="708"/>
        <w:jc w:val="both"/>
        <w:rPr>
          <w:color w:val="171719" w:themeColor="background1" w:themeShade="1A"/>
          <w:sz w:val="28"/>
          <w:szCs w:val="28"/>
          <w:lang w:val="kk-KZ" w:eastAsia="en-US"/>
        </w:rPr>
      </w:pPr>
      <w:r w:rsidRPr="008A31B3">
        <w:rPr>
          <w:b/>
          <w:color w:val="171719" w:themeColor="background1" w:themeShade="1A"/>
          <w:sz w:val="28"/>
          <w:szCs w:val="28"/>
          <w:lang w:val="kk-KZ"/>
        </w:rPr>
        <w:t>Мистриди К.Г:</w:t>
      </w:r>
      <w:r>
        <w:rPr>
          <w:color w:val="171719" w:themeColor="background1" w:themeShade="1A"/>
          <w:sz w:val="28"/>
          <w:szCs w:val="28"/>
          <w:lang w:val="kk-KZ"/>
        </w:rPr>
        <w:t xml:space="preserve"> </w:t>
      </w:r>
      <w:r w:rsidR="00005023">
        <w:rPr>
          <w:color w:val="171719" w:themeColor="background1" w:themeShade="1A"/>
          <w:sz w:val="28"/>
          <w:szCs w:val="28"/>
          <w:lang w:val="kk-KZ"/>
        </w:rPr>
        <w:t>П</w:t>
      </w:r>
      <w:r w:rsidR="00005023" w:rsidRPr="005C3A00">
        <w:rPr>
          <w:color w:val="171719" w:themeColor="background1" w:themeShade="1A"/>
          <w:sz w:val="28"/>
          <w:szCs w:val="28"/>
          <w:lang w:val="kk-KZ"/>
        </w:rPr>
        <w:t>оступило обращение от жителей ул.Казыбек би 23 не своевременный вывоз мусора просим принять меры</w:t>
      </w:r>
      <w:r w:rsidR="00005023">
        <w:rPr>
          <w:color w:val="171719" w:themeColor="background1" w:themeShade="1A"/>
          <w:sz w:val="28"/>
          <w:szCs w:val="28"/>
          <w:lang w:val="kk-KZ"/>
        </w:rPr>
        <w:t xml:space="preserve"> (фото прилагается)</w:t>
      </w:r>
    </w:p>
    <w:p w:rsidR="00005023" w:rsidRPr="00ED5D9F" w:rsidRDefault="00005023" w:rsidP="00005023">
      <w:pPr>
        <w:ind w:firstLine="708"/>
        <w:jc w:val="both"/>
        <w:rPr>
          <w:color w:val="171719" w:themeColor="background1" w:themeShade="1A"/>
          <w:sz w:val="28"/>
          <w:szCs w:val="28"/>
          <w:lang w:val="kk-KZ" w:eastAsia="en-US"/>
        </w:rPr>
      </w:pPr>
      <w:r w:rsidRPr="009B574E">
        <w:rPr>
          <w:color w:val="171719" w:themeColor="background1" w:themeShade="1A"/>
          <w:sz w:val="28"/>
          <w:szCs w:val="28"/>
        </w:rPr>
        <w:t>По итогам рассмотрения принято решение рекомендовать:</w:t>
      </w:r>
    </w:p>
    <w:p w:rsidR="00005023" w:rsidRDefault="00005023" w:rsidP="00005023">
      <w:pPr>
        <w:autoSpaceDE w:val="0"/>
        <w:autoSpaceDN w:val="0"/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r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ab/>
        <w:t>1) решить вопрос о ликвидации стихиных свалок</w:t>
      </w:r>
    </w:p>
    <w:p w:rsidR="00005023" w:rsidRDefault="00005023" w:rsidP="00005023">
      <w:pPr>
        <w:tabs>
          <w:tab w:val="left" w:pos="708"/>
          <w:tab w:val="left" w:pos="1365"/>
        </w:tabs>
        <w:autoSpaceDE w:val="0"/>
        <w:autoSpaceDN w:val="0"/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r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ab/>
        <w:t>2) решить вопрос административного воздействия на лиц,создающих свалки (штрафы по линии СЭС.РОП)</w:t>
      </w:r>
    </w:p>
    <w:p w:rsidR="00005023" w:rsidRDefault="00005023" w:rsidP="00005023">
      <w:pPr>
        <w:tabs>
          <w:tab w:val="left" w:pos="708"/>
          <w:tab w:val="left" w:pos="1365"/>
        </w:tabs>
        <w:autoSpaceDE w:val="0"/>
        <w:autoSpaceDN w:val="0"/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r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lastRenderedPageBreak/>
        <w:t xml:space="preserve"> </w:t>
      </w:r>
      <w:r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ab/>
        <w:t>3) информировать акима района, города Есиль о создавшейся ситуации по узаконивнию полигонов ТБО, предложения акимов сел довести до регистрирующих органов и вышестоящих  госорганов.</w:t>
      </w:r>
    </w:p>
    <w:p w:rsidR="00005023" w:rsidRPr="004E3809" w:rsidRDefault="00005023" w:rsidP="00005023">
      <w:pPr>
        <w:tabs>
          <w:tab w:val="left" w:pos="708"/>
          <w:tab w:val="left" w:pos="1365"/>
        </w:tabs>
        <w:autoSpaceDE w:val="0"/>
        <w:autoSpaceDN w:val="0"/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r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 xml:space="preserve">          4) сформировать предложения, замечания для НПО для анализа по Акмолинской области в вопросах полигонов и мусоропереработки </w:t>
      </w:r>
    </w:p>
    <w:p w:rsidR="00366228" w:rsidRPr="00366158" w:rsidRDefault="00366228" w:rsidP="00005023">
      <w:pPr>
        <w:jc w:val="both"/>
        <w:rPr>
          <w:color w:val="171719" w:themeColor="background1" w:themeShade="1A"/>
          <w:sz w:val="28"/>
          <w:szCs w:val="28"/>
          <w:lang w:val="kk-KZ"/>
        </w:rPr>
      </w:pPr>
      <w:r w:rsidRPr="00366158">
        <w:rPr>
          <w:color w:val="171719" w:themeColor="background1" w:themeShade="1A"/>
          <w:sz w:val="28"/>
          <w:szCs w:val="28"/>
          <w:lang w:val="kk-KZ"/>
        </w:rPr>
        <w:t xml:space="preserve">Заседание </w:t>
      </w:r>
      <w:r>
        <w:rPr>
          <w:color w:val="171719" w:themeColor="background1" w:themeShade="1A"/>
          <w:sz w:val="28"/>
          <w:szCs w:val="28"/>
          <w:lang w:val="kk-KZ"/>
        </w:rPr>
        <w:t>комиссии</w:t>
      </w:r>
      <w:r w:rsidRPr="00366158">
        <w:rPr>
          <w:color w:val="171719" w:themeColor="background1" w:themeShade="1A"/>
          <w:sz w:val="28"/>
          <w:szCs w:val="28"/>
          <w:lang w:val="kk-KZ"/>
        </w:rPr>
        <w:t xml:space="preserve"> завершено.</w:t>
      </w:r>
    </w:p>
    <w:p w:rsidR="00366228" w:rsidRDefault="00366228" w:rsidP="00366228">
      <w:pPr>
        <w:jc w:val="both"/>
        <w:rPr>
          <w:color w:val="171719" w:themeColor="background1" w:themeShade="1A"/>
          <w:sz w:val="28"/>
          <w:szCs w:val="28"/>
          <w:lang w:val="kk-KZ"/>
        </w:rPr>
      </w:pPr>
      <w:r w:rsidRPr="00366158">
        <w:rPr>
          <w:color w:val="171719" w:themeColor="background1" w:themeShade="1A"/>
          <w:sz w:val="28"/>
          <w:szCs w:val="28"/>
          <w:lang w:val="kk-KZ"/>
        </w:rPr>
        <w:t>Спасибо за участие.</w:t>
      </w:r>
    </w:p>
    <w:p w:rsidR="00A05317" w:rsidRDefault="00A05317" w:rsidP="00641028">
      <w:pPr>
        <w:shd w:val="clear" w:color="auto" w:fill="F2F2F3" w:themeFill="background1"/>
        <w:autoSpaceDE w:val="0"/>
        <w:autoSpaceDN w:val="0"/>
        <w:jc w:val="both"/>
        <w:rPr>
          <w:color w:val="171719" w:themeColor="background1" w:themeShade="1A"/>
          <w:sz w:val="28"/>
          <w:szCs w:val="28"/>
          <w:lang w:val="kk-KZ"/>
        </w:rPr>
      </w:pPr>
    </w:p>
    <w:p w:rsidR="008A31B3" w:rsidRPr="00366158" w:rsidRDefault="008A31B3" w:rsidP="00641028">
      <w:pPr>
        <w:shd w:val="clear" w:color="auto" w:fill="F2F2F3" w:themeFill="background1"/>
        <w:autoSpaceDE w:val="0"/>
        <w:autoSpaceDN w:val="0"/>
        <w:jc w:val="both"/>
        <w:rPr>
          <w:color w:val="171719" w:themeColor="background1" w:themeShade="1A"/>
          <w:sz w:val="28"/>
          <w:szCs w:val="28"/>
          <w:lang w:val="kk-KZ"/>
        </w:rPr>
      </w:pPr>
    </w:p>
    <w:p w:rsidR="008A31B3" w:rsidRDefault="008A31B3" w:rsidP="00A05317">
      <w:pPr>
        <w:jc w:val="both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  <w:r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>Председатель комиссии</w:t>
      </w:r>
    </w:p>
    <w:p w:rsidR="008A31B3" w:rsidRDefault="008A31B3" w:rsidP="00A05317">
      <w:pPr>
        <w:jc w:val="both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  <w:r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>по противодействию коррупции</w:t>
      </w:r>
    </w:p>
    <w:p w:rsidR="008A31B3" w:rsidRDefault="008A31B3" w:rsidP="00A05317">
      <w:pPr>
        <w:jc w:val="both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  <w:r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 xml:space="preserve">при </w:t>
      </w:r>
      <w:r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>Общественно</w:t>
      </w:r>
      <w:r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>м</w:t>
      </w:r>
      <w:r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 xml:space="preserve"> совет</w:t>
      </w:r>
      <w:r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>е</w:t>
      </w:r>
      <w:r w:rsidRPr="00366158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 xml:space="preserve"> </w:t>
      </w:r>
    </w:p>
    <w:p w:rsidR="00A05317" w:rsidRPr="00A05317" w:rsidRDefault="008A31B3" w:rsidP="00A05317">
      <w:pPr>
        <w:jc w:val="both"/>
        <w:rPr>
          <w:b/>
          <w:color w:val="171719" w:themeColor="background1" w:themeShade="1A"/>
          <w:sz w:val="28"/>
          <w:szCs w:val="28"/>
          <w:lang w:val="kk-KZ"/>
        </w:rPr>
      </w:pPr>
      <w:r w:rsidRPr="00366158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>Есильского района</w:t>
      </w:r>
      <w:r w:rsidR="00366228">
        <w:rPr>
          <w:b/>
          <w:color w:val="171719" w:themeColor="background1" w:themeShade="1A"/>
          <w:sz w:val="28"/>
          <w:szCs w:val="28"/>
          <w:lang w:val="kk-KZ"/>
        </w:rPr>
        <w:tab/>
      </w:r>
      <w:r w:rsidR="00EB1EA9" w:rsidRPr="00366158">
        <w:rPr>
          <w:b/>
          <w:color w:val="171719" w:themeColor="background1" w:themeShade="1A"/>
          <w:sz w:val="28"/>
          <w:szCs w:val="28"/>
        </w:rPr>
        <w:tab/>
      </w:r>
      <w:r w:rsidR="00EB1EA9" w:rsidRPr="00366158">
        <w:rPr>
          <w:b/>
          <w:color w:val="171719" w:themeColor="background1" w:themeShade="1A"/>
          <w:sz w:val="28"/>
          <w:szCs w:val="28"/>
        </w:rPr>
        <w:tab/>
      </w:r>
      <w:r w:rsidR="00EB1EA9" w:rsidRPr="00366158">
        <w:rPr>
          <w:b/>
          <w:color w:val="171719" w:themeColor="background1" w:themeShade="1A"/>
          <w:sz w:val="28"/>
          <w:szCs w:val="28"/>
        </w:rPr>
        <w:tab/>
      </w:r>
      <w:r w:rsidR="00EB1EA9" w:rsidRPr="00366158">
        <w:rPr>
          <w:b/>
          <w:color w:val="171719" w:themeColor="background1" w:themeShade="1A"/>
          <w:sz w:val="28"/>
          <w:szCs w:val="28"/>
        </w:rPr>
        <w:tab/>
      </w:r>
      <w:r w:rsidR="00EB1EA9" w:rsidRPr="00366158">
        <w:rPr>
          <w:b/>
          <w:color w:val="171719" w:themeColor="background1" w:themeShade="1A"/>
          <w:sz w:val="28"/>
          <w:szCs w:val="28"/>
        </w:rPr>
        <w:tab/>
      </w:r>
      <w:r w:rsidR="00EB1EA9" w:rsidRPr="00366158">
        <w:rPr>
          <w:b/>
          <w:color w:val="171719" w:themeColor="background1" w:themeShade="1A"/>
          <w:sz w:val="28"/>
          <w:szCs w:val="28"/>
        </w:rPr>
        <w:tab/>
      </w:r>
      <w:r>
        <w:rPr>
          <w:b/>
          <w:color w:val="171719" w:themeColor="background1" w:themeShade="1A"/>
          <w:sz w:val="28"/>
          <w:szCs w:val="28"/>
          <w:lang w:val="kk-KZ"/>
        </w:rPr>
        <w:t>Мистриди К.Г</w:t>
      </w:r>
    </w:p>
    <w:sectPr w:rsidR="00A05317" w:rsidRPr="00A05317" w:rsidSect="009F6768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047" w:rsidRDefault="00A72047" w:rsidP="00F0679E">
      <w:r>
        <w:separator/>
      </w:r>
    </w:p>
  </w:endnote>
  <w:endnote w:type="continuationSeparator" w:id="1">
    <w:p w:rsidR="00A72047" w:rsidRDefault="00A72047" w:rsidP="00F06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047" w:rsidRDefault="00A72047" w:rsidP="00F0679E">
      <w:r>
        <w:separator/>
      </w:r>
    </w:p>
  </w:footnote>
  <w:footnote w:type="continuationSeparator" w:id="1">
    <w:p w:rsidR="00A72047" w:rsidRDefault="00A72047" w:rsidP="00F06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5C42"/>
    <w:multiLevelType w:val="hybridMultilevel"/>
    <w:tmpl w:val="0B52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B2382"/>
    <w:multiLevelType w:val="hybridMultilevel"/>
    <w:tmpl w:val="639CD5EE"/>
    <w:lvl w:ilvl="0" w:tplc="147633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2D09B4"/>
    <w:multiLevelType w:val="hybridMultilevel"/>
    <w:tmpl w:val="C0DEAB3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08C49B2"/>
    <w:multiLevelType w:val="hybridMultilevel"/>
    <w:tmpl w:val="A7D293A4"/>
    <w:lvl w:ilvl="0" w:tplc="93E07A1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5FD633E4">
      <w:start w:val="1"/>
      <w:numFmt w:val="decimal"/>
      <w:lvlText w:val="%4."/>
      <w:lvlJc w:val="left"/>
      <w:pPr>
        <w:ind w:left="1495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4658721E"/>
    <w:multiLevelType w:val="hybridMultilevel"/>
    <w:tmpl w:val="A2983902"/>
    <w:lvl w:ilvl="0" w:tplc="FB0A38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17254D4"/>
    <w:multiLevelType w:val="hybridMultilevel"/>
    <w:tmpl w:val="73BA08D4"/>
    <w:lvl w:ilvl="0" w:tplc="A43C3E1E">
      <w:start w:val="1"/>
      <w:numFmt w:val="decimal"/>
      <w:lvlText w:val="%1)"/>
      <w:lvlJc w:val="left"/>
      <w:pPr>
        <w:ind w:left="644" w:hanging="360"/>
      </w:pPr>
      <w:rPr>
        <w:rFonts w:eastAsiaTheme="minorHAns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A242C"/>
    <w:multiLevelType w:val="hybridMultilevel"/>
    <w:tmpl w:val="A4EA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E0803"/>
    <w:multiLevelType w:val="hybridMultilevel"/>
    <w:tmpl w:val="F0F0A83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74705"/>
    <w:multiLevelType w:val="hybridMultilevel"/>
    <w:tmpl w:val="AAE21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C5C"/>
    <w:rsid w:val="00005023"/>
    <w:rsid w:val="000363BE"/>
    <w:rsid w:val="0004218F"/>
    <w:rsid w:val="0004539B"/>
    <w:rsid w:val="00063AD2"/>
    <w:rsid w:val="0006409F"/>
    <w:rsid w:val="00073A08"/>
    <w:rsid w:val="00083AE2"/>
    <w:rsid w:val="00087653"/>
    <w:rsid w:val="000C1C9B"/>
    <w:rsid w:val="000C36AF"/>
    <w:rsid w:val="000E47A8"/>
    <w:rsid w:val="00115995"/>
    <w:rsid w:val="001330E5"/>
    <w:rsid w:val="00136596"/>
    <w:rsid w:val="00137CE9"/>
    <w:rsid w:val="00141BB4"/>
    <w:rsid w:val="001652A0"/>
    <w:rsid w:val="0018655A"/>
    <w:rsid w:val="001A2E72"/>
    <w:rsid w:val="001A3E91"/>
    <w:rsid w:val="001B03C9"/>
    <w:rsid w:val="001C4967"/>
    <w:rsid w:val="001C67D3"/>
    <w:rsid w:val="001D0028"/>
    <w:rsid w:val="001D4978"/>
    <w:rsid w:val="001E05CD"/>
    <w:rsid w:val="002007A0"/>
    <w:rsid w:val="00200962"/>
    <w:rsid w:val="002030E9"/>
    <w:rsid w:val="0021157F"/>
    <w:rsid w:val="00224EB9"/>
    <w:rsid w:val="00232EEC"/>
    <w:rsid w:val="002343A6"/>
    <w:rsid w:val="00236DC9"/>
    <w:rsid w:val="00245CCD"/>
    <w:rsid w:val="002551FF"/>
    <w:rsid w:val="002628AB"/>
    <w:rsid w:val="002632C4"/>
    <w:rsid w:val="00273BF1"/>
    <w:rsid w:val="00274A04"/>
    <w:rsid w:val="002A7832"/>
    <w:rsid w:val="002F5401"/>
    <w:rsid w:val="002F6761"/>
    <w:rsid w:val="00313FFE"/>
    <w:rsid w:val="00340236"/>
    <w:rsid w:val="003474A9"/>
    <w:rsid w:val="0035410E"/>
    <w:rsid w:val="00356BAD"/>
    <w:rsid w:val="00366158"/>
    <w:rsid w:val="00366228"/>
    <w:rsid w:val="00375532"/>
    <w:rsid w:val="00383ECC"/>
    <w:rsid w:val="003B1DA4"/>
    <w:rsid w:val="003B47EC"/>
    <w:rsid w:val="003C17B3"/>
    <w:rsid w:val="003D6E7C"/>
    <w:rsid w:val="003F29A8"/>
    <w:rsid w:val="004076B2"/>
    <w:rsid w:val="00422A1E"/>
    <w:rsid w:val="004262E2"/>
    <w:rsid w:val="00430DE4"/>
    <w:rsid w:val="0044774C"/>
    <w:rsid w:val="004707C4"/>
    <w:rsid w:val="00476194"/>
    <w:rsid w:val="00480364"/>
    <w:rsid w:val="004958CE"/>
    <w:rsid w:val="004A06C3"/>
    <w:rsid w:val="004A259F"/>
    <w:rsid w:val="004B1B53"/>
    <w:rsid w:val="004B27CE"/>
    <w:rsid w:val="004B6097"/>
    <w:rsid w:val="004C2D9D"/>
    <w:rsid w:val="004C3BEC"/>
    <w:rsid w:val="004C4423"/>
    <w:rsid w:val="004C616F"/>
    <w:rsid w:val="004D76C2"/>
    <w:rsid w:val="004E523D"/>
    <w:rsid w:val="005045E5"/>
    <w:rsid w:val="005132A1"/>
    <w:rsid w:val="00527178"/>
    <w:rsid w:val="00550894"/>
    <w:rsid w:val="005556F0"/>
    <w:rsid w:val="005647ED"/>
    <w:rsid w:val="00571064"/>
    <w:rsid w:val="00587348"/>
    <w:rsid w:val="00590BA2"/>
    <w:rsid w:val="00593D39"/>
    <w:rsid w:val="0059426B"/>
    <w:rsid w:val="005C48C0"/>
    <w:rsid w:val="005C73C2"/>
    <w:rsid w:val="005E036F"/>
    <w:rsid w:val="005E0C0C"/>
    <w:rsid w:val="005E6130"/>
    <w:rsid w:val="00602A4C"/>
    <w:rsid w:val="00617E9C"/>
    <w:rsid w:val="0062556B"/>
    <w:rsid w:val="00627189"/>
    <w:rsid w:val="00641028"/>
    <w:rsid w:val="00664F19"/>
    <w:rsid w:val="006836BE"/>
    <w:rsid w:val="0069473E"/>
    <w:rsid w:val="00697696"/>
    <w:rsid w:val="006A6328"/>
    <w:rsid w:val="006B0421"/>
    <w:rsid w:val="006B505C"/>
    <w:rsid w:val="006B6888"/>
    <w:rsid w:val="006B7E9C"/>
    <w:rsid w:val="006B7FF6"/>
    <w:rsid w:val="006C3641"/>
    <w:rsid w:val="006D014F"/>
    <w:rsid w:val="006D1818"/>
    <w:rsid w:val="006E5A7E"/>
    <w:rsid w:val="006F22D4"/>
    <w:rsid w:val="006F6D04"/>
    <w:rsid w:val="006F6E21"/>
    <w:rsid w:val="006F7114"/>
    <w:rsid w:val="007203B9"/>
    <w:rsid w:val="00720579"/>
    <w:rsid w:val="0072426A"/>
    <w:rsid w:val="00735438"/>
    <w:rsid w:val="0073609D"/>
    <w:rsid w:val="00745A62"/>
    <w:rsid w:val="00750173"/>
    <w:rsid w:val="00760A6B"/>
    <w:rsid w:val="00762752"/>
    <w:rsid w:val="00772E96"/>
    <w:rsid w:val="007730F0"/>
    <w:rsid w:val="007915DF"/>
    <w:rsid w:val="00794052"/>
    <w:rsid w:val="007979B3"/>
    <w:rsid w:val="007A3CAA"/>
    <w:rsid w:val="007B3BFC"/>
    <w:rsid w:val="007C4D8B"/>
    <w:rsid w:val="007C561F"/>
    <w:rsid w:val="007F518D"/>
    <w:rsid w:val="00802990"/>
    <w:rsid w:val="00802B8D"/>
    <w:rsid w:val="00812845"/>
    <w:rsid w:val="00822A4D"/>
    <w:rsid w:val="008273BD"/>
    <w:rsid w:val="0083024C"/>
    <w:rsid w:val="00857427"/>
    <w:rsid w:val="008623BF"/>
    <w:rsid w:val="0086787B"/>
    <w:rsid w:val="00884CD8"/>
    <w:rsid w:val="00891100"/>
    <w:rsid w:val="008A31B3"/>
    <w:rsid w:val="008A355B"/>
    <w:rsid w:val="008A7B2D"/>
    <w:rsid w:val="008B0E3E"/>
    <w:rsid w:val="008B38FF"/>
    <w:rsid w:val="008C4825"/>
    <w:rsid w:val="008C601F"/>
    <w:rsid w:val="00905048"/>
    <w:rsid w:val="009051F0"/>
    <w:rsid w:val="00907648"/>
    <w:rsid w:val="009214B2"/>
    <w:rsid w:val="00930AEF"/>
    <w:rsid w:val="00942961"/>
    <w:rsid w:val="00945B33"/>
    <w:rsid w:val="00946E1B"/>
    <w:rsid w:val="00950E12"/>
    <w:rsid w:val="009536C7"/>
    <w:rsid w:val="0096237E"/>
    <w:rsid w:val="009767AB"/>
    <w:rsid w:val="009953F4"/>
    <w:rsid w:val="00996366"/>
    <w:rsid w:val="009A079E"/>
    <w:rsid w:val="009A20C9"/>
    <w:rsid w:val="009A4D03"/>
    <w:rsid w:val="009B1A95"/>
    <w:rsid w:val="009C018F"/>
    <w:rsid w:val="009C1387"/>
    <w:rsid w:val="009E076F"/>
    <w:rsid w:val="009F4D3C"/>
    <w:rsid w:val="009F6768"/>
    <w:rsid w:val="00A01BB4"/>
    <w:rsid w:val="00A02578"/>
    <w:rsid w:val="00A05317"/>
    <w:rsid w:val="00A0547C"/>
    <w:rsid w:val="00A0662E"/>
    <w:rsid w:val="00A06BC2"/>
    <w:rsid w:val="00A1283F"/>
    <w:rsid w:val="00A40AD3"/>
    <w:rsid w:val="00A72047"/>
    <w:rsid w:val="00A80468"/>
    <w:rsid w:val="00A85A98"/>
    <w:rsid w:val="00A93ABE"/>
    <w:rsid w:val="00AB60EE"/>
    <w:rsid w:val="00AD5B46"/>
    <w:rsid w:val="00AF145C"/>
    <w:rsid w:val="00AF5641"/>
    <w:rsid w:val="00B06801"/>
    <w:rsid w:val="00B115E5"/>
    <w:rsid w:val="00B33E8D"/>
    <w:rsid w:val="00B525A1"/>
    <w:rsid w:val="00B72C3D"/>
    <w:rsid w:val="00B83FE9"/>
    <w:rsid w:val="00B87C6A"/>
    <w:rsid w:val="00B9415F"/>
    <w:rsid w:val="00BA0314"/>
    <w:rsid w:val="00BA1DFA"/>
    <w:rsid w:val="00BD1FBE"/>
    <w:rsid w:val="00BD41FB"/>
    <w:rsid w:val="00BD47E5"/>
    <w:rsid w:val="00BE224C"/>
    <w:rsid w:val="00BE244A"/>
    <w:rsid w:val="00BE6DE3"/>
    <w:rsid w:val="00C14126"/>
    <w:rsid w:val="00C20963"/>
    <w:rsid w:val="00C20BE7"/>
    <w:rsid w:val="00C337F7"/>
    <w:rsid w:val="00C36D61"/>
    <w:rsid w:val="00C43641"/>
    <w:rsid w:val="00C46D4E"/>
    <w:rsid w:val="00C656D2"/>
    <w:rsid w:val="00C65A7B"/>
    <w:rsid w:val="00C757D1"/>
    <w:rsid w:val="00C80269"/>
    <w:rsid w:val="00C87081"/>
    <w:rsid w:val="00CB09E7"/>
    <w:rsid w:val="00CB6A42"/>
    <w:rsid w:val="00CC5570"/>
    <w:rsid w:val="00CD03FF"/>
    <w:rsid w:val="00CD79E2"/>
    <w:rsid w:val="00CE1F40"/>
    <w:rsid w:val="00D11C8D"/>
    <w:rsid w:val="00D32C5C"/>
    <w:rsid w:val="00D4156E"/>
    <w:rsid w:val="00D45861"/>
    <w:rsid w:val="00D5691E"/>
    <w:rsid w:val="00D66F91"/>
    <w:rsid w:val="00D86115"/>
    <w:rsid w:val="00D905A9"/>
    <w:rsid w:val="00D93086"/>
    <w:rsid w:val="00D95500"/>
    <w:rsid w:val="00DD2207"/>
    <w:rsid w:val="00E019AE"/>
    <w:rsid w:val="00E20E7B"/>
    <w:rsid w:val="00E223AB"/>
    <w:rsid w:val="00E42200"/>
    <w:rsid w:val="00E526C2"/>
    <w:rsid w:val="00E53807"/>
    <w:rsid w:val="00E549B2"/>
    <w:rsid w:val="00E83077"/>
    <w:rsid w:val="00E836BA"/>
    <w:rsid w:val="00E85203"/>
    <w:rsid w:val="00E85719"/>
    <w:rsid w:val="00E85B9C"/>
    <w:rsid w:val="00E86805"/>
    <w:rsid w:val="00E94C9A"/>
    <w:rsid w:val="00EB1EA9"/>
    <w:rsid w:val="00EC00CF"/>
    <w:rsid w:val="00EC49ED"/>
    <w:rsid w:val="00ED1BD7"/>
    <w:rsid w:val="00ED6238"/>
    <w:rsid w:val="00EF0ADB"/>
    <w:rsid w:val="00EF5C33"/>
    <w:rsid w:val="00EF5F8B"/>
    <w:rsid w:val="00F0679E"/>
    <w:rsid w:val="00F107A7"/>
    <w:rsid w:val="00F12CA4"/>
    <w:rsid w:val="00F20589"/>
    <w:rsid w:val="00F212CD"/>
    <w:rsid w:val="00F31DDC"/>
    <w:rsid w:val="00F46465"/>
    <w:rsid w:val="00F70ADE"/>
    <w:rsid w:val="00F86DC9"/>
    <w:rsid w:val="00FA15C5"/>
    <w:rsid w:val="00FA6532"/>
    <w:rsid w:val="00FA70EC"/>
    <w:rsid w:val="00FC01C1"/>
    <w:rsid w:val="00FC14AC"/>
    <w:rsid w:val="00FD554D"/>
    <w:rsid w:val="00FF2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32C5C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rsid w:val="00D32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2C5C"/>
    <w:pPr>
      <w:ind w:left="720"/>
      <w:contextualSpacing/>
    </w:pPr>
  </w:style>
  <w:style w:type="table" w:styleId="a6">
    <w:name w:val="Table Grid"/>
    <w:basedOn w:val="a1"/>
    <w:uiPriority w:val="59"/>
    <w:rsid w:val="00D3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32C5C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46E1B"/>
    <w:rPr>
      <w:color w:val="0000FF"/>
      <w:u w:val="single"/>
    </w:rPr>
  </w:style>
  <w:style w:type="character" w:customStyle="1" w:styleId="note">
    <w:name w:val="note"/>
    <w:basedOn w:val="a0"/>
    <w:rsid w:val="00946E1B"/>
  </w:style>
  <w:style w:type="paragraph" w:styleId="a9">
    <w:name w:val="header"/>
    <w:basedOn w:val="a"/>
    <w:link w:val="aa"/>
    <w:uiPriority w:val="99"/>
    <w:semiHidden/>
    <w:unhideWhenUsed/>
    <w:rsid w:val="00F067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6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067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6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Айгерим,No Spacing,Без интервала2,мелкий,Обя,мой рабочий,норма,No Spacing1,свой,Без интервала11,Без интервала3,Без интервала5,Без интервала4,14 TNR,МОЙ СТИЛЬ,Без интеБез интервала,Без интервбез интервалаа,Без интервала111,Без интервала21"/>
    <w:link w:val="ae"/>
    <w:uiPriority w:val="1"/>
    <w:qFormat/>
    <w:rsid w:val="00BA0314"/>
    <w:pPr>
      <w:spacing w:after="0" w:line="240" w:lineRule="auto"/>
    </w:pPr>
  </w:style>
  <w:style w:type="character" w:customStyle="1" w:styleId="ae">
    <w:name w:val="Без интервала Знак"/>
    <w:aliases w:val="Айгерим Знак,No Spacing Знак,Без интервала2 Знак,мелкий Знак,Обя Знак,мой рабочий Знак,норма Знак,No Spacing1 Знак,свой Знак,Без интервала11 Знак,Без интервала3 Знак,Без интервала5 Знак,Без интервала4 Знак,14 TNR Знак,МОЙ СТИЛЬ Знак"/>
    <w:link w:val="ad"/>
    <w:uiPriority w:val="1"/>
    <w:rsid w:val="00BA0314"/>
  </w:style>
  <w:style w:type="character" w:customStyle="1" w:styleId="s0">
    <w:name w:val="s0"/>
    <w:basedOn w:val="a0"/>
    <w:rsid w:val="00EB1EA9"/>
  </w:style>
  <w:style w:type="paragraph" w:styleId="af">
    <w:name w:val="Balloon Text"/>
    <w:basedOn w:val="a"/>
    <w:link w:val="af0"/>
    <w:uiPriority w:val="99"/>
    <w:semiHidden/>
    <w:unhideWhenUsed/>
    <w:rsid w:val="0089110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11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2F2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766-BE05-44F8-B505-F14EC9B1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01</cp:revision>
  <cp:lastPrinted>2022-06-15T04:46:00Z</cp:lastPrinted>
  <dcterms:created xsi:type="dcterms:W3CDTF">2022-03-03T08:36:00Z</dcterms:created>
  <dcterms:modified xsi:type="dcterms:W3CDTF">2023-08-21T10:37:00Z</dcterms:modified>
</cp:coreProperties>
</file>